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62" w:rsidRDefault="00566BCA">
      <w:r>
        <w:rPr>
          <w:noProof/>
        </w:rPr>
        <w:pict>
          <v:rect id="_x0000_s1056" style="position:absolute;left:0;text-align:left;margin-left:389.25pt;margin-top:320.75pt;width:341.1pt;height:131.4pt;z-index:251689984;mso-position-horizontal-relative:text;mso-position-vertical-relative:text;mso-width-relative:margin;mso-height-relative:margin" strokeweight="1.25pt">
            <v:shadow on="t" opacity=".5" offset="6pt,6pt"/>
            <v:textbox style="mso-next-textbox:#_x0000_s1056">
              <w:txbxContent>
                <w:p w:rsidR="00AA11CF" w:rsidRPr="00C23C0D" w:rsidRDefault="00AA11CF" w:rsidP="00143822">
                  <w:pPr>
                    <w:snapToGrid w:val="0"/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</w:pPr>
                  <w:r w:rsidRPr="00C23C0D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・三次東ICを下車</w:t>
                  </w:r>
                </w:p>
                <w:p w:rsidR="00AA11CF" w:rsidRPr="00C23C0D" w:rsidRDefault="00AA11CF" w:rsidP="00143822">
                  <w:pPr>
                    <w:snapToGrid w:val="0"/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</w:pPr>
                  <w:r w:rsidRPr="00C23C0D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・県道434号を南に約600m</w:t>
                  </w:r>
                </w:p>
                <w:p w:rsidR="00AA11CF" w:rsidRPr="00C23C0D" w:rsidRDefault="00AA11CF" w:rsidP="00143822">
                  <w:pPr>
                    <w:snapToGrid w:val="0"/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</w:pPr>
                  <w:r w:rsidRPr="00C23C0D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・信号交差点「四拾貫」を左折（目印：セブンイレブン）</w:t>
                  </w:r>
                </w:p>
                <w:p w:rsidR="00AA11CF" w:rsidRPr="00C23C0D" w:rsidRDefault="00AA11CF" w:rsidP="00143822">
                  <w:pPr>
                    <w:snapToGrid w:val="0"/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</w:pPr>
                  <w:r w:rsidRPr="00C23C0D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・国道183号を左折し道なりに約10km</w:t>
                  </w:r>
                </w:p>
                <w:p w:rsidR="00AA11CF" w:rsidRPr="00C23C0D" w:rsidRDefault="00AA11CF" w:rsidP="00143822">
                  <w:pPr>
                    <w:snapToGrid w:val="0"/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</w:pPr>
                  <w:r w:rsidRPr="00C23C0D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・信号交差点「高丸」を左折</w:t>
                  </w:r>
                </w:p>
                <w:p w:rsidR="00AA11CF" w:rsidRPr="00C23C0D" w:rsidRDefault="00AA11CF" w:rsidP="00143822">
                  <w:pPr>
                    <w:snapToGrid w:val="0"/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</w:pPr>
                  <w:r w:rsidRPr="00C23C0D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・庄原市総合体育館入口を右折（目印：セブンイレブン）</w:t>
                  </w:r>
                </w:p>
                <w:p w:rsidR="00AA11CF" w:rsidRPr="00C23C0D" w:rsidRDefault="00AA11CF" w:rsidP="00143822">
                  <w:pPr>
                    <w:snapToGrid w:val="0"/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</w:pPr>
                  <w:r w:rsidRPr="00C23C0D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・道なりに約400mで、庄原市総合体育館</w:t>
                  </w:r>
                </w:p>
                <w:p w:rsidR="00AA11CF" w:rsidRPr="00C23C0D" w:rsidRDefault="00AA11CF" w:rsidP="00143822">
                  <w:pPr>
                    <w:snapToGrid w:val="0"/>
                    <w:ind w:firstLineChars="100" w:firstLine="240"/>
                    <w:rPr>
                      <w:rFonts w:ascii="HGPｺﾞｼｯｸM" w:eastAsia="HGPｺﾞｼｯｸM" w:hAnsiTheme="majorEastAsia" w:hint="eastAsia"/>
                      <w:b/>
                      <w:color w:val="0000CC"/>
                      <w:sz w:val="24"/>
                      <w:szCs w:val="24"/>
                      <w:u w:val="single"/>
                    </w:rPr>
                  </w:pPr>
                  <w:r w:rsidRPr="00C23C0D">
                    <w:rPr>
                      <w:rFonts w:ascii="HGPｺﾞｼｯｸM" w:eastAsia="HGPｺﾞｼｯｸM" w:hAnsiTheme="majorEastAsia" w:hint="eastAsia"/>
                      <w:color w:val="0000CC"/>
                      <w:sz w:val="24"/>
                      <w:szCs w:val="24"/>
                    </w:rPr>
                    <w:t xml:space="preserve">　</w:t>
                  </w:r>
                  <w:r w:rsidRPr="00C23C0D">
                    <w:rPr>
                      <w:rFonts w:ascii="HGPｺﾞｼｯｸM" w:eastAsia="HGPｺﾞｼｯｸM" w:hAnsiTheme="majorEastAsia" w:hint="eastAsia"/>
                      <w:b/>
                      <w:color w:val="0000CC"/>
                      <w:sz w:val="24"/>
                      <w:szCs w:val="24"/>
                      <w:u w:val="single"/>
                    </w:rPr>
                    <w:t>※三次東ICより</w:t>
                  </w:r>
                  <w:r w:rsidRPr="00C23C0D">
                    <w:rPr>
                      <w:rFonts w:ascii="HGPｺﾞｼｯｸM" w:eastAsia="HGPｺﾞｼｯｸM" w:hAnsiTheme="majorEastAsia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乗用車で20～30分程度</w:t>
                  </w:r>
                  <w:r w:rsidRPr="00C23C0D">
                    <w:rPr>
                      <w:rFonts w:ascii="HGPｺﾞｼｯｸM" w:eastAsia="HGPｺﾞｼｯｸM" w:hAnsiTheme="majorEastAsia" w:hint="eastAsia"/>
                      <w:b/>
                      <w:color w:val="0000CC"/>
                      <w:sz w:val="24"/>
                      <w:szCs w:val="24"/>
                      <w:u w:val="single"/>
                    </w:rPr>
                    <w:t>です。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69.6pt;margin-top:464.05pt;width:460.3pt;height:24.5pt;z-index:251694080;mso-position-horizontal-relative:text;mso-position-vertical-relative:text;mso-width-relative:margin;mso-height-relative:margin">
            <v:textbox style="mso-next-textbox:#_x0000_s1060">
              <w:txbxContent>
                <w:p w:rsidR="00AA11CF" w:rsidRPr="00566BCA" w:rsidRDefault="00AA11CF" w:rsidP="00566BCA">
                  <w:pPr>
                    <w:snapToGrid w:val="0"/>
                    <w:ind w:firstLineChars="100" w:firstLine="240"/>
                    <w:jc w:val="center"/>
                    <w:rPr>
                      <w:rFonts w:ascii="HGPｺﾞｼｯｸM" w:eastAsia="HGPｺﾞｼｯｸM" w:hAnsiTheme="majorEastAsia"/>
                      <w:sz w:val="24"/>
                      <w:szCs w:val="24"/>
                    </w:rPr>
                  </w:pPr>
                  <w:r w:rsidRPr="00566BCA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庄原市総合体育館　住所：広島県庄原市西本町4-3-2　TEL：0824-72-8000</w:t>
                  </w:r>
                </w:p>
              </w:txbxContent>
            </v:textbox>
          </v:shape>
        </w:pict>
      </w:r>
      <w:r w:rsidR="00C23C0D">
        <w:rPr>
          <w:noProof/>
        </w:rPr>
        <w:pict>
          <v:shape id="_x0000_s1077" type="#_x0000_t202" style="position:absolute;left:0;text-align:left;margin-left:-29.8pt;margin-top:-23.75pt;width:500.45pt;height:29.9pt;z-index:251707392;mso-position-horizontal-relative:text;mso-position-vertical-relative:text">
            <v:shadow on="t" color="#bfbfbf [2412]" offset="3pt,3pt" offset2="2pt,2pt"/>
            <v:textbox style="mso-next-textbox:#_x0000_s1077" inset="5.85pt,.7pt,5.85pt,.7pt">
              <w:txbxContent>
                <w:p w:rsidR="00AA11CF" w:rsidRPr="001C4532" w:rsidRDefault="00AA11CF" w:rsidP="001C4532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Style w:val="st1"/>
                      <w:rFonts w:asciiTheme="majorEastAsia" w:eastAsiaTheme="majorEastAsia" w:hAnsiTheme="majorEastAsia" w:cs="Arial" w:hint="eastAsia"/>
                      <w:b/>
                      <w:bCs/>
                      <w:color w:val="000000" w:themeColor="text1"/>
                      <w:sz w:val="44"/>
                      <w:szCs w:val="44"/>
                    </w:rPr>
                    <w:t>中国</w:t>
                  </w:r>
                  <w:r w:rsidRPr="001C4532">
                    <w:rPr>
                      <w:rStyle w:val="st1"/>
                      <w:rFonts w:asciiTheme="majorEastAsia" w:eastAsiaTheme="majorEastAsia" w:hAnsiTheme="majorEastAsia" w:cs="Arial"/>
                      <w:b/>
                      <w:bCs/>
                      <w:color w:val="000000" w:themeColor="text1"/>
                      <w:sz w:val="44"/>
                      <w:szCs w:val="44"/>
                    </w:rPr>
                    <w:t>やまなみ街道</w:t>
                  </w:r>
                  <w:r w:rsidRPr="005422E7">
                    <w:rPr>
                      <w:rStyle w:val="st1"/>
                      <w:rFonts w:asciiTheme="majorEastAsia" w:eastAsiaTheme="majorEastAsia" w:hAnsiTheme="majorEastAsia" w:cs="Arial"/>
                      <w:color w:val="000000" w:themeColor="text1"/>
                      <w:sz w:val="32"/>
                      <w:szCs w:val="32"/>
                    </w:rPr>
                    <w:t>（尾道松江線</w:t>
                  </w:r>
                  <w:r w:rsidR="00C23C0D">
                    <w:rPr>
                      <w:rStyle w:val="st1"/>
                      <w:rFonts w:asciiTheme="majorEastAsia" w:eastAsiaTheme="majorEastAsia" w:hAnsiTheme="majorEastAsia" w:cs="Arial" w:hint="eastAsia"/>
                      <w:color w:val="000000" w:themeColor="text1"/>
                      <w:sz w:val="32"/>
                      <w:szCs w:val="32"/>
                    </w:rPr>
                    <w:t>）</w:t>
                  </w:r>
                  <w:r w:rsidRPr="00C23C0D">
                    <w:rPr>
                      <w:rStyle w:val="st1"/>
                      <w:rFonts w:asciiTheme="majorEastAsia" w:eastAsiaTheme="majorEastAsia" w:hAnsiTheme="majorEastAsia" w:cs="Arial" w:hint="eastAsia"/>
                      <w:bCs/>
                      <w:color w:val="000000" w:themeColor="text1"/>
                      <w:sz w:val="44"/>
                      <w:szCs w:val="44"/>
                    </w:rPr>
                    <w:t>三次東IC</w:t>
                  </w:r>
                  <w:r w:rsidRPr="001C4532">
                    <w:rPr>
                      <w:rStyle w:val="st1"/>
                      <w:rFonts w:asciiTheme="majorEastAsia" w:eastAsiaTheme="majorEastAsia" w:hAnsiTheme="majorEastAsia" w:cs="Arial" w:hint="eastAsia"/>
                      <w:color w:val="000000" w:themeColor="text1"/>
                      <w:sz w:val="44"/>
                      <w:szCs w:val="44"/>
                    </w:rPr>
                    <w:t>からの案内図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rect id="_x0000_s1081" style="position:absolute;left:0;text-align:left;margin-left:375.35pt;margin-top:231.8pt;width:48.45pt;height:29.15pt;z-index:251712512;mso-position-horizontal-relative:text;mso-position-vertical-relative:text" filled="f" fillcolor="#fbd4b4 [1305]" stroked="f">
            <v:textbox style="mso-next-textbox:#_x0000_s1081" inset="5.85pt,.7pt,5.85pt,.7pt">
              <w:txbxContent>
                <w:p w:rsidR="003416A4" w:rsidRPr="00143822" w:rsidRDefault="003416A4" w:rsidP="008416E6">
                  <w:pPr>
                    <w:snapToGrid w:val="0"/>
                    <w:jc w:val="center"/>
                    <w:rPr>
                      <w:rFonts w:ascii="HGP創英角ｺﾞｼｯｸUB" w:eastAsia="HGP創英角ｺﾞｼｯｸUB"/>
                      <w:color w:val="FFFFFF" w:themeColor="background1"/>
                      <w:sz w:val="28"/>
                      <w:szCs w:val="28"/>
                    </w:rPr>
                  </w:pPr>
                  <w:r w:rsidRPr="00143822">
                    <w:rPr>
                      <w:rFonts w:ascii="HGP創英角ｺﾞｼｯｸUB" w:eastAsia="HGP創英角ｺﾞｼｯｸUB" w:hint="eastAsia"/>
                      <w:color w:val="FFFFFF" w:themeColor="background1"/>
                      <w:sz w:val="28"/>
                      <w:szCs w:val="28"/>
                    </w:rPr>
                    <w:t>183</w:t>
                  </w:r>
                </w:p>
              </w:txbxContent>
            </v:textbox>
          </v:rect>
        </w:pict>
      </w:r>
      <w:r w:rsidR="00592404">
        <w:rPr>
          <w:noProof/>
        </w:rPr>
        <w:pict>
          <v:shape id="_x0000_s1029" type="#_x0000_t202" style="position:absolute;left:0;text-align:left;margin-left:670.35pt;margin-top:154.95pt;width:52.7pt;height:25.2pt;z-index:251661312;mso-height-percent:200;mso-position-horizontal-relative:text;mso-position-vertical-relative:text;mso-height-percent:200;mso-width-relative:margin;mso-height-relative:margin" filled="f" stroked="f">
            <v:textbox style="mso-next-textbox:#_x0000_s1029;mso-fit-shape-to-text:t">
              <w:txbxContent>
                <w:p w:rsidR="00AA11CF" w:rsidRPr="008B2936" w:rsidRDefault="00AA11CF">
                  <w:pPr>
                    <w:rPr>
                      <w:rFonts w:asciiTheme="majorEastAsia" w:eastAsiaTheme="majorEastAsia" w:hAnsiTheme="majorEastAsia"/>
                      <w:sz w:val="23"/>
                      <w:szCs w:val="23"/>
                    </w:rPr>
                  </w:pPr>
                  <w:r w:rsidRPr="008B2936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至西城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5" type="#_x0000_t47" style="position:absolute;left:0;text-align:left;margin-left:630.55pt;margin-top:39.65pt;width:99.35pt;height:21.75pt;z-index:251680768;mso-position-horizontal-relative:text;mso-position-vertical-relative:text;mso-width-relative:margin;mso-height-relative:margin" adj="-2859,65297,-1304,8938,17100,-894,17100,-894" filled="f" strokecolor="black [3213]">
            <v:textbox style="mso-next-textbox:#_x0000_s1045">
              <w:txbxContent>
                <w:p w:rsidR="00AA11CF" w:rsidRPr="008B2936" w:rsidRDefault="00AA11CF" w:rsidP="00FB13F6">
                  <w:pPr>
                    <w:snapToGrid w:val="0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8B2936">
                    <w:rPr>
                      <w:rFonts w:asciiTheme="majorEastAsia" w:eastAsiaTheme="majorEastAsia" w:hAnsiTheme="majorEastAsia" w:hint="eastAsia"/>
                      <w:sz w:val="22"/>
                    </w:rPr>
                    <w:t>総合体育館入口</w:t>
                  </w:r>
                </w:p>
              </w:txbxContent>
            </v:textbox>
            <o:callout v:ext="edit" minusy="t"/>
          </v:shape>
        </w:pict>
      </w:r>
      <w:r w:rsidR="00750556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96369</wp:posOffset>
            </wp:positionH>
            <wp:positionV relativeFrom="paragraph">
              <wp:posOffset>519296</wp:posOffset>
            </wp:positionV>
            <wp:extent cx="796557" cy="818148"/>
            <wp:effectExtent l="19050" t="0" r="3543" b="0"/>
            <wp:wrapNone/>
            <wp:docPr id="1" name="図 1" descr="C:\Users\Own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57" cy="81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404">
        <w:rPr>
          <w:noProof/>
        </w:rPr>
        <w:pict>
          <v:shape id="_x0000_s1034" type="#_x0000_t202" style="position:absolute;left:0;text-align:left;margin-left:-29.4pt;margin-top:213.3pt;width:84.25pt;height:25.2pt;z-index:251665408;mso-height-percent:200;mso-position-horizontal-relative:text;mso-position-vertical-relative:text;mso-height-percent:200;mso-width-relative:margin;mso-height-relative:margin" filled="f" stroked="f">
            <v:textbox style="mso-next-textbox:#_x0000_s1034;mso-fit-shape-to-text:t">
              <w:txbxContent>
                <w:p w:rsidR="00AA11CF" w:rsidRPr="006906DF" w:rsidRDefault="00AA11CF">
                  <w:pPr>
                    <w:rPr>
                      <w:rFonts w:asciiTheme="majorEastAsia" w:eastAsiaTheme="majorEastAsia" w:hAnsiTheme="majorEastAsia"/>
                      <w:color w:val="002060"/>
                      <w:sz w:val="22"/>
                    </w:rPr>
                  </w:pPr>
                  <w:r w:rsidRPr="006906DF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</w:rPr>
                    <w:t>県道434号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shape id="_x0000_s1032" style="position:absolute;left:0;text-align:left;margin-left:-23.55pt;margin-top:242.7pt;width:231.1pt;height:146.05pt;z-index:251662336;mso-position-horizontal-relative:text;mso-position-vertical-relative:text" coordsize="4622,2921" path="m,c646,218,3092,823,3857,1310v765,487,740,981,731,1611e" filled="f" strokecolor="#ffc000" strokeweight="8pt">
            <v:path arrowok="t"/>
          </v:shape>
        </w:pict>
      </w:r>
      <w:r w:rsidR="00592404">
        <w:rPr>
          <w:noProof/>
        </w:rPr>
        <w:pict>
          <v:shape id="_x0000_s1076" style="position:absolute;left:0;text-align:left;margin-left:177.95pt;margin-top:104.7pt;width:494.95pt;height:283pt;z-index:251696895;mso-position-horizontal-relative:text;mso-position-vertical-relative:text" coordsize="9899,5660" path="m,4214v37,29,146,87,221,174c296,4475,397,4590,453,4737v56,147,66,381,104,534c595,5424,486,5648,678,5654v192,6,697,-210,1034,-349c2049,5166,2428,5005,2699,4817v271,-188,496,-414,639,-638c3481,3955,3372,3706,3558,3470v186,-236,587,-522,895,-708c4761,2576,5120,2460,5404,2352v284,-108,345,-137,753,-236c6565,2017,7463,1832,7850,1755v387,-77,497,-36,632,-99c8617,1593,8611,1499,8657,1377v46,-122,79,-296,104,-453c8786,767,8805,569,8808,436v3,-133,-71,-246,-29,-310c8821,62,8936,73,9063,53,9190,33,9400,14,9539,7v139,-7,285,3,360,3e" filled="f" strokecolor="#17365d [2415]" strokeweight="2pt">
            <v:stroke dashstyle="1 1" endarrow="block" endarrowwidth="wide"/>
            <v:path arrowok="t"/>
          </v:shape>
        </w:pict>
      </w:r>
      <w:r w:rsidR="00592404">
        <w:rPr>
          <w:noProof/>
        </w:rPr>
        <w:pict>
          <v:shape id="_x0000_s1046" type="#_x0000_t202" style="position:absolute;left:0;text-align:left;margin-left:625.75pt;margin-top:102.65pt;width:102.3pt;height:42.35pt;z-index:251681792;mso-position-horizontal-relative:text;mso-position-vertical-relative:text;mso-width-relative:margin;mso-height-relative:margin" filled="f" stroked="f">
            <v:textbox style="mso-next-textbox:#_x0000_s1046" inset=",0,,0">
              <w:txbxContent>
                <w:p w:rsidR="00AA11CF" w:rsidRPr="00DC70BE" w:rsidRDefault="00AA11CF" w:rsidP="00143822">
                  <w:pPr>
                    <w:pStyle w:val="a9"/>
                    <w:numPr>
                      <w:ilvl w:val="0"/>
                      <w:numId w:val="1"/>
                    </w:numPr>
                    <w:snapToGrid w:val="0"/>
                    <w:spacing w:line="240" w:lineRule="atLeast"/>
                    <w:ind w:leftChars="0"/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  <w:szCs w:val="24"/>
                    </w:rPr>
                    <w:t xml:space="preserve">　　</w:t>
                  </w:r>
                </w:p>
                <w:p w:rsidR="00AA11CF" w:rsidRPr="0059178A" w:rsidRDefault="00AA11CF" w:rsidP="00143822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59178A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  <w:u w:val="single"/>
                    </w:rPr>
                    <w:t>総合体育館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shape id="_x0000_s1067" type="#_x0000_t202" style="position:absolute;left:0;text-align:left;margin-left:687.25pt;margin-top:232.05pt;width:49.25pt;height:25.2pt;z-index:251699200;mso-height-percent:200;mso-position-horizontal-relative:text;mso-position-vertical-relative:text;mso-height-percent:200;mso-width-relative:margin;mso-height-relative:margin" filled="f" stroked="f">
            <v:textbox style="mso-next-textbox:#_x0000_s1067;mso-fit-shape-to-text:t">
              <w:txbxContent>
                <w:p w:rsidR="00AA11CF" w:rsidRPr="008B2936" w:rsidRDefault="00AA11CF">
                  <w:pPr>
                    <w:rPr>
                      <w:rFonts w:asciiTheme="majorEastAsia" w:eastAsiaTheme="majorEastAsia" w:hAnsiTheme="majorEastAsia"/>
                      <w:sz w:val="23"/>
                      <w:szCs w:val="23"/>
                    </w:rPr>
                  </w:pPr>
                  <w:r w:rsidRPr="008B2936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至東城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shape id="_x0000_s1079" type="#_x0000_t202" style="position:absolute;left:0;text-align:left;margin-left:125pt;margin-top:433.25pt;width:113.25pt;height:51.5pt;z-index:251709440;mso-position-horizontal-relative:text;mso-position-vertical-relative:text;mso-width-relative:margin;mso-height-relative:margin" filled="f" stroked="f">
            <v:textbox style="mso-next-textbox:#_x0000_s1079">
              <w:txbxContent>
                <w:p w:rsidR="00AA11CF" w:rsidRDefault="00AA11CF" w:rsidP="00143822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2060"/>
                      <w:sz w:val="24"/>
                      <w:szCs w:val="24"/>
                    </w:rPr>
                    <w:t>中国横断自動車道</w:t>
                  </w:r>
                </w:p>
                <w:p w:rsidR="00AA11CF" w:rsidRDefault="00AA11CF" w:rsidP="00143822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2060"/>
                      <w:sz w:val="24"/>
                      <w:szCs w:val="24"/>
                    </w:rPr>
                    <w:t>尾道松江線</w:t>
                  </w:r>
                </w:p>
                <w:p w:rsidR="00AA11CF" w:rsidRPr="00312B96" w:rsidRDefault="00AA11CF" w:rsidP="00143822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2060"/>
                      <w:sz w:val="24"/>
                      <w:szCs w:val="24"/>
                    </w:rPr>
                    <w:t>（</w:t>
                  </w:r>
                  <w:r w:rsidRPr="00DC06CC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無料区間</w:t>
                  </w:r>
                  <w:r>
                    <w:rPr>
                      <w:rFonts w:asciiTheme="majorEastAsia" w:eastAsiaTheme="majorEastAsia" w:hAnsiTheme="majorEastAsia" w:hint="eastAsia"/>
                      <w:color w:val="002060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shape id="_x0000_s1038" type="#_x0000_t202" style="position:absolute;left:0;text-align:left;margin-left:138.35pt;margin-top:39.65pt;width:84.25pt;height:25.2pt;z-index:251669504;mso-height-percent:200;mso-position-horizontal-relative:text;mso-position-vertical-relative:text;mso-height-percent:200;mso-width-relative:margin;mso-height-relative:margin" filled="f" stroked="f">
            <v:textbox style="mso-next-textbox:#_x0000_s1038;mso-fit-shape-to-text:t">
              <w:txbxContent>
                <w:p w:rsidR="00AA11CF" w:rsidRPr="008B2936" w:rsidRDefault="00AA11CF">
                  <w:pPr>
                    <w:rPr>
                      <w:rFonts w:asciiTheme="majorEastAsia" w:eastAsiaTheme="majorEastAsia" w:hAnsiTheme="majorEastAsia"/>
                      <w:sz w:val="23"/>
                      <w:szCs w:val="23"/>
                    </w:rPr>
                  </w:pPr>
                  <w:r w:rsidRPr="008B2936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至松江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shape id="_x0000_s1037" type="#_x0000_t202" style="position:absolute;left:0;text-align:left;margin-left:177.95pt;margin-top:119.8pt;width:113.25pt;height:57.05pt;z-index:251668480;mso-position-horizontal-relative:text;mso-position-vertical-relative:text;mso-width-relative:margin;mso-height-relative:margin" filled="f" stroked="f">
            <v:textbox style="mso-next-textbox:#_x0000_s1037">
              <w:txbxContent>
                <w:p w:rsidR="00AA11CF" w:rsidRDefault="00AA11CF" w:rsidP="00143822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2060"/>
                      <w:sz w:val="24"/>
                      <w:szCs w:val="24"/>
                    </w:rPr>
                    <w:t>中国横断自動車道</w:t>
                  </w:r>
                </w:p>
                <w:p w:rsidR="00AA11CF" w:rsidRDefault="00AA11CF" w:rsidP="00143822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2060"/>
                      <w:sz w:val="24"/>
                      <w:szCs w:val="24"/>
                    </w:rPr>
                    <w:t>尾道松江線</w:t>
                  </w:r>
                </w:p>
                <w:p w:rsidR="00AA11CF" w:rsidRPr="00312B96" w:rsidRDefault="00AA11CF" w:rsidP="00143822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2060"/>
                      <w:sz w:val="24"/>
                      <w:szCs w:val="24"/>
                    </w:rPr>
                    <w:t>（</w:t>
                  </w:r>
                  <w:r w:rsidRPr="00DC06CC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無料区間</w:t>
                  </w:r>
                  <w:r>
                    <w:rPr>
                      <w:rFonts w:asciiTheme="majorEastAsia" w:eastAsiaTheme="majorEastAsia" w:hAnsiTheme="majorEastAsia" w:hint="eastAsia"/>
                      <w:color w:val="002060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shape id="_x0000_s1069" type="#_x0000_t202" style="position:absolute;left:0;text-align:left;margin-left:224.85pt;margin-top:254.25pt;width:102.3pt;height:37.05pt;z-index:251701248;mso-position-horizontal-relative:text;mso-position-vertical-relative:text;mso-width-relative:margin;mso-height-relative:margin" filled="f" stroked="f">
            <v:textbox style="mso-next-textbox:#_x0000_s1069">
              <w:txbxContent>
                <w:p w:rsidR="00AA11CF" w:rsidRDefault="00AA11CF" w:rsidP="00143822">
                  <w:pPr>
                    <w:snapToGrid w:val="0"/>
                    <w:rPr>
                      <w:rFonts w:asciiTheme="majorEastAsia" w:eastAsiaTheme="majorEastAsia" w:hAnsiTheme="majorEastAsia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2060"/>
                      <w:sz w:val="24"/>
                      <w:szCs w:val="24"/>
                    </w:rPr>
                    <w:t>中国自動車道</w:t>
                  </w:r>
                </w:p>
                <w:p w:rsidR="00AA11CF" w:rsidRPr="00312B96" w:rsidRDefault="00AA11CF" w:rsidP="00143822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2060"/>
                      <w:sz w:val="24"/>
                      <w:szCs w:val="24"/>
                    </w:rPr>
                    <w:t>（</w:t>
                  </w:r>
                  <w:r w:rsidRPr="00DC06CC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有料区間</w:t>
                  </w:r>
                  <w:r>
                    <w:rPr>
                      <w:rFonts w:asciiTheme="majorEastAsia" w:eastAsiaTheme="majorEastAsia" w:hAnsiTheme="majorEastAsia" w:hint="eastAsia"/>
                      <w:color w:val="002060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shape id="_x0000_s1070" type="#_x0000_t202" style="position:absolute;left:0;text-align:left;margin-left:-29.4pt;margin-top:291.3pt;width:57.6pt;height:25.2pt;z-index:251702272;mso-height-percent:200;mso-position-horizontal-relative:text;mso-position-vertical-relative:text;mso-height-percent:200;mso-width-relative:margin;mso-height-relative:margin" filled="f" stroked="f">
            <v:textbox style="mso-next-textbox:#_x0000_s1070;mso-fit-shape-to-text:t">
              <w:txbxContent>
                <w:p w:rsidR="00AA11CF" w:rsidRPr="008B2936" w:rsidRDefault="00AA11CF">
                  <w:pPr>
                    <w:rPr>
                      <w:rFonts w:asciiTheme="majorEastAsia" w:eastAsiaTheme="majorEastAsia" w:hAnsiTheme="majorEastAsia"/>
                      <w:sz w:val="23"/>
                      <w:szCs w:val="23"/>
                    </w:rPr>
                  </w:pPr>
                  <w:r w:rsidRPr="008B2936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至広島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6.2pt;margin-top:52.35pt;width:74.35pt;height:430.15pt;flip:x;z-index:251667456;mso-position-horizontal-relative:text;mso-position-vertical-relative:text" o:connectortype="straight" strokecolor="#f60" strokeweight="12.25pt"/>
        </w:pict>
      </w:r>
      <w:r w:rsidR="00592404">
        <w:rPr>
          <w:noProof/>
        </w:rPr>
        <w:pict>
          <v:shape id="_x0000_s1051" type="#_x0000_t47" style="position:absolute;left:0;text-align:left;margin-left:557.45pt;margin-top:213.3pt;width:43.45pt;height:21.75pt;z-index:251685888;mso-position-horizontal-relative:text;mso-position-vertical-relative:text;mso-width-relative:margin;mso-height-relative:margin" adj="24782,-20806,24583,8938,-18120,10874,-18120,10874" filled="f" strokecolor="black [3213]">
            <v:textbox style="mso-next-textbox:#_x0000_s1051">
              <w:txbxContent>
                <w:p w:rsidR="00AA11CF" w:rsidRPr="008B2936" w:rsidRDefault="00AA11CF" w:rsidP="00FB13F6">
                  <w:pPr>
                    <w:snapToGrid w:val="0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8B2936">
                    <w:rPr>
                      <w:rFonts w:asciiTheme="majorEastAsia" w:eastAsiaTheme="majorEastAsia" w:hAnsiTheme="majorEastAsia" w:hint="eastAsia"/>
                      <w:sz w:val="22"/>
                    </w:rPr>
                    <w:t>高丸</w:t>
                  </w:r>
                </w:p>
              </w:txbxContent>
            </v:textbox>
            <o:callout v:ext="edit" minusx="t"/>
          </v:shape>
        </w:pict>
      </w:r>
      <w:r w:rsidR="003C130D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195820</wp:posOffset>
            </wp:positionH>
            <wp:positionV relativeFrom="paragraph">
              <wp:posOffset>969934</wp:posOffset>
            </wp:positionV>
            <wp:extent cx="382731" cy="374072"/>
            <wp:effectExtent l="19050" t="0" r="0" b="0"/>
            <wp:wrapNone/>
            <wp:docPr id="5" name="図 2" descr="C:\Users\Owner\Desktop\(JPEG 画像, 228x221 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(JPEG 画像, 228x221 px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1" cy="37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404">
        <w:rPr>
          <w:noProof/>
        </w:rPr>
        <w:pict>
          <v:shape id="_x0000_s1052" style="position:absolute;left:0;text-align:left;margin-left:551.7pt;margin-top:-1.5pt;width:71.75pt;height:191.35pt;z-index:251686912;mso-position-horizontal-relative:text;mso-position-vertical-relative:text" coordsize="1435,3827" path="m1118,3827v22,-291,317,-1108,131,-1746c1063,1443,260,434,,e" filled="f" strokecolor="#ffc000" strokeweight="8pt">
            <v:path arrowok="t"/>
          </v:shape>
        </w:pict>
      </w:r>
      <w:r w:rsidR="00592404">
        <w:rPr>
          <w:noProof/>
        </w:rPr>
        <w:pict>
          <v:shape id="_x0000_s1043" type="#_x0000_t202" style="position:absolute;left:0;text-align:left;margin-left:542.05pt;margin-top:119.8pt;width:84.25pt;height:25.2pt;z-index:251678720;mso-position-horizontal-relative:text;mso-position-vertical-relative:text;mso-width-relative:margin;mso-height-relative:margin" filled="f" stroked="f">
            <v:textbox style="mso-next-textbox:#_x0000_s1043;mso-fit-shape-to-text:t">
              <w:txbxContent>
                <w:p w:rsidR="00AA11CF" w:rsidRPr="006906DF" w:rsidRDefault="00AA11CF">
                  <w:pPr>
                    <w:rPr>
                      <w:rFonts w:asciiTheme="majorEastAsia" w:eastAsiaTheme="majorEastAsia" w:hAnsiTheme="majorEastAsia"/>
                      <w:color w:val="002060"/>
                      <w:sz w:val="22"/>
                    </w:rPr>
                  </w:pPr>
                  <w:r w:rsidRPr="006906DF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</w:rPr>
                    <w:t>★格致高校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shape id="_x0000_s1055" type="#_x0000_t202" style="position:absolute;left:0;text-align:left;margin-left:477.45pt;margin-top:-15.65pt;width:84.25pt;height:25.2pt;z-index:251687936;mso-height-percent:200;mso-position-horizontal-relative:text;mso-position-vertical-relative:text;mso-height-percent:200;mso-width-relative:margin;mso-height-relative:margin" stroked="f">
            <v:textbox style="mso-next-textbox:#_x0000_s1055;mso-fit-shape-to-text:t">
              <w:txbxContent>
                <w:p w:rsidR="00AA11CF" w:rsidRPr="008B2936" w:rsidRDefault="00AA11CF">
                  <w:pPr>
                    <w:rPr>
                      <w:rFonts w:asciiTheme="majorEastAsia" w:eastAsiaTheme="majorEastAsia" w:hAnsiTheme="majorEastAsia"/>
                      <w:sz w:val="23"/>
                      <w:szCs w:val="23"/>
                    </w:rPr>
                  </w:pPr>
                  <w:r w:rsidRPr="008B2936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至口和・比和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shape id="_x0000_s1050" type="#_x0000_t202" style="position:absolute;left:0;text-align:left;margin-left:566.35pt;margin-top:-8.6pt;width:84.25pt;height:25.2pt;z-index:251684864;mso-height-percent:200;mso-position-horizontal-relative:text;mso-position-vertical-relative:text;mso-height-percent:200;mso-width-relative:margin;mso-height-relative:margin" filled="f" stroked="f">
            <v:textbox style="mso-next-textbox:#_x0000_s1050;mso-fit-shape-to-text:t">
              <w:txbxContent>
                <w:p w:rsidR="00AA11CF" w:rsidRPr="006906DF" w:rsidRDefault="00AA11CF">
                  <w:pPr>
                    <w:rPr>
                      <w:rFonts w:asciiTheme="majorEastAsia" w:eastAsiaTheme="majorEastAsia" w:hAnsiTheme="majorEastAsia"/>
                      <w:color w:val="002060"/>
                      <w:sz w:val="22"/>
                    </w:rPr>
                  </w:pPr>
                  <w:r w:rsidRPr="006906DF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</w:rPr>
                    <w:t>国道432号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shape id="_x0000_s1066" style="position:absolute;left:0;text-align:left;margin-left:649.3pt;margin-top:161.45pt;width:45.45pt;height:158.05pt;z-index:251696639;mso-position-horizontal-relative:text;mso-position-vertical-relative:text" coordsize="909,3161" path="m909,3161c829,3090,591,3019,450,2739,309,2459,122,1940,61,1484,,1028,79,309,83,e" filled="f" strokecolor="#ffc000" strokeweight="8pt">
            <v:path arrowok="t"/>
          </v:shape>
        </w:pict>
      </w:r>
      <w:r w:rsidR="00BB6E4A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82657</wp:posOffset>
            </wp:positionH>
            <wp:positionV relativeFrom="paragraph">
              <wp:posOffset>2895715</wp:posOffset>
            </wp:positionV>
            <wp:extent cx="729095" cy="346364"/>
            <wp:effectExtent l="19050" t="0" r="0" b="0"/>
            <wp:wrapNone/>
            <wp:docPr id="3" name="図 3" descr="C:\Users\Owner\Desktop\2013040511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20130405111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34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404">
        <w:rPr>
          <w:noProof/>
        </w:rPr>
        <w:pict>
          <v:shape id="_x0000_s1044" type="#_x0000_t202" style="position:absolute;left:0;text-align:left;margin-left:517.55pt;margin-top:164.7pt;width:102.3pt;height:25.2pt;z-index:251679744;mso-position-horizontal-relative:text;mso-position-vertical-relative:text;mso-width-relative:margin;mso-height-relative:margin" filled="f" stroked="f">
            <v:textbox style="mso-next-textbox:#_x0000_s1044;mso-fit-shape-to-text:t">
              <w:txbxContent>
                <w:p w:rsidR="00AA11CF" w:rsidRPr="006906DF" w:rsidRDefault="00AA11CF">
                  <w:pPr>
                    <w:rPr>
                      <w:rFonts w:asciiTheme="majorEastAsia" w:eastAsiaTheme="majorEastAsia" w:hAnsiTheme="majorEastAsia"/>
                      <w:color w:val="002060"/>
                      <w:sz w:val="22"/>
                    </w:rPr>
                  </w:pPr>
                  <w:r w:rsidRPr="006906DF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</w:rPr>
                    <w:t>ローソン</w:t>
                  </w:r>
                </w:p>
              </w:txbxContent>
            </v:textbox>
          </v:shape>
        </w:pict>
      </w:r>
      <w:r w:rsidR="00BB6E4A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6281420</wp:posOffset>
            </wp:positionH>
            <wp:positionV relativeFrom="paragraph">
              <wp:posOffset>2161425</wp:posOffset>
            </wp:positionV>
            <wp:extent cx="334818" cy="346364"/>
            <wp:effectExtent l="19050" t="0" r="8082" b="0"/>
            <wp:wrapNone/>
            <wp:docPr id="4" name="図 4" descr="C:\Users\Own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inde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18" cy="34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E4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11202</wp:posOffset>
            </wp:positionH>
            <wp:positionV relativeFrom="paragraph">
              <wp:posOffset>4530552</wp:posOffset>
            </wp:positionV>
            <wp:extent cx="382732" cy="374073"/>
            <wp:effectExtent l="19050" t="0" r="0" b="0"/>
            <wp:wrapNone/>
            <wp:docPr id="2" name="図 2" descr="C:\Users\Owner\Desktop\(JPEG 画像, 228x221 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(JPEG 画像, 228x221 px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2" cy="37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404">
        <w:rPr>
          <w:noProof/>
        </w:rPr>
        <w:pict>
          <v:rect id="_x0000_s1058" style="position:absolute;left:0;text-align:left;margin-left:53.75pt;margin-top:398.9pt;width:48.45pt;height:29.15pt;z-index:251693056;mso-position-horizontal-relative:text;mso-position-vertical-relative:text" filled="f" fillcolor="#fbd4b4 [1305]" stroked="f">
            <v:textbox style="mso-next-textbox:#_x0000_s1058" inset="5.85pt,.7pt,5.85pt,.7pt">
              <w:txbxContent>
                <w:p w:rsidR="00AA11CF" w:rsidRPr="00143822" w:rsidRDefault="00AA11CF" w:rsidP="008416E6">
                  <w:pPr>
                    <w:snapToGrid w:val="0"/>
                    <w:jc w:val="center"/>
                    <w:rPr>
                      <w:rFonts w:ascii="HGP創英角ｺﾞｼｯｸUB" w:eastAsia="HGP創英角ｺﾞｼｯｸUB"/>
                      <w:color w:val="FFFFFF" w:themeColor="background1"/>
                      <w:sz w:val="28"/>
                      <w:szCs w:val="28"/>
                    </w:rPr>
                  </w:pPr>
                  <w:r w:rsidRPr="00143822">
                    <w:rPr>
                      <w:rFonts w:ascii="HGP創英角ｺﾞｼｯｸUB" w:eastAsia="HGP創英角ｺﾞｼｯｸUB" w:hint="eastAsia"/>
                      <w:color w:val="FFFFFF" w:themeColor="background1"/>
                      <w:sz w:val="28"/>
                      <w:szCs w:val="28"/>
                    </w:rPr>
                    <w:t>183</w:t>
                  </w:r>
                </w:p>
              </w:txbxContent>
            </v:textbox>
          </v:rect>
        </w:pict>
      </w:r>
      <w:r w:rsidR="00592404">
        <w:rPr>
          <w:noProof/>
        </w:rPr>
        <w:pict>
          <v:rect id="_x0000_s1074" style="position:absolute;left:0;text-align:left;margin-left:557.55pt;margin-top:23.2pt;width:48.45pt;height:29.15pt;z-index:251706368;mso-position-horizontal-relative:text;mso-position-vertical-relative:text" filled="f" fillcolor="#fbd4b4 [1305]" stroked="f">
            <v:textbox style="mso-next-textbox:#_x0000_s1074" inset="5.85pt,.7pt,5.85pt,.7pt">
              <w:txbxContent>
                <w:p w:rsidR="00AA11CF" w:rsidRPr="00143822" w:rsidRDefault="00AA11CF" w:rsidP="008416E6">
                  <w:pPr>
                    <w:snapToGrid w:val="0"/>
                    <w:jc w:val="center"/>
                    <w:rPr>
                      <w:rFonts w:ascii="HGP創英角ｺﾞｼｯｸUB" w:eastAsia="HGP創英角ｺﾞｼｯｸUB"/>
                      <w:color w:val="FFFFFF" w:themeColor="background1"/>
                      <w:sz w:val="28"/>
                      <w:szCs w:val="28"/>
                    </w:rPr>
                  </w:pPr>
                  <w:r w:rsidRPr="00143822">
                    <w:rPr>
                      <w:rFonts w:ascii="HGP創英角ｺﾞｼｯｸUB" w:eastAsia="HGP創英角ｺﾞｼｯｸUB" w:hint="eastAsia"/>
                      <w:color w:val="FFFFFF" w:themeColor="background1"/>
                      <w:sz w:val="28"/>
                      <w:szCs w:val="28"/>
                    </w:rPr>
                    <w:t>432</w:t>
                  </w:r>
                </w:p>
              </w:txbxContent>
            </v:textbox>
          </v:rect>
        </w:pict>
      </w:r>
      <w:r w:rsidR="00592404">
        <w:rPr>
          <w:noProof/>
        </w:rPr>
        <w:pict>
          <v:shape id="_x0000_s1068" type="#_x0000_t202" style="position:absolute;left:0;text-align:left;margin-left:652.25pt;margin-top:206.55pt;width:84.25pt;height:25.2pt;z-index:251700224;mso-height-percent:200;mso-position-horizontal-relative:text;mso-position-vertical-relative:text;mso-height-percent:200;mso-width-relative:margin;mso-height-relative:margin" filled="f" stroked="f">
            <v:textbox style="mso-next-textbox:#_x0000_s1068;mso-fit-shape-to-text:t">
              <w:txbxContent>
                <w:p w:rsidR="00AA11CF" w:rsidRPr="006906DF" w:rsidRDefault="00AA11CF">
                  <w:pPr>
                    <w:rPr>
                      <w:rFonts w:asciiTheme="majorEastAsia" w:eastAsiaTheme="majorEastAsia" w:hAnsiTheme="majorEastAsia"/>
                      <w:color w:val="002060"/>
                      <w:sz w:val="22"/>
                    </w:rPr>
                  </w:pPr>
                  <w:r w:rsidRPr="006906DF">
                    <w:rPr>
                      <w:rFonts w:asciiTheme="majorEastAsia" w:eastAsiaTheme="majorEastAsia" w:hAnsiTheme="majorEastAsia" w:hint="eastAsia"/>
                      <w:color w:val="002060"/>
                      <w:sz w:val="22"/>
                    </w:rPr>
                    <w:t>国道432号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shape id="_x0000_s1028" type="#_x0000_t202" style="position:absolute;left:0;text-align:left;margin-left:-29.4pt;margin-top:389.95pt;width:84.25pt;height:25.2pt;z-index:251660288;mso-height-percent:200;mso-position-horizontal-relative:text;mso-position-vertical-relative:text;mso-height-percent:200;mso-width-relative:margin;mso-height-relative:margin" filled="f" stroked="f">
            <v:textbox style="mso-next-textbox:#_x0000_s1028;mso-fit-shape-to-text:t">
              <w:txbxContent>
                <w:p w:rsidR="00AA11CF" w:rsidRPr="008B2936" w:rsidRDefault="00AA11CF">
                  <w:pPr>
                    <w:rPr>
                      <w:rFonts w:asciiTheme="majorEastAsia" w:eastAsiaTheme="majorEastAsia" w:hAnsiTheme="majorEastAsia"/>
                      <w:sz w:val="23"/>
                      <w:szCs w:val="23"/>
                    </w:rPr>
                  </w:pPr>
                  <w:r w:rsidRPr="008B2936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至三次・広島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shape id="_x0000_s1064" type="#_x0000_t32" style="position:absolute;left:0;text-align:left;margin-left:-23.7pt;margin-top:262.35pt;width:749.1pt;height:57.4pt;flip:x;z-index:251697152;mso-position-horizontal-relative:text;mso-position-vertical-relative:text" o:connectortype="straight" strokecolor="red" strokeweight="12.25pt"/>
        </w:pict>
      </w:r>
      <w:r w:rsidR="00592404">
        <w:rPr>
          <w:noProof/>
        </w:rPr>
        <w:pict>
          <v:rect id="_x0000_s1065" style="position:absolute;left:0;text-align:left;margin-left:619.85pt;margin-top:254.5pt;width:76.75pt;height:25.15pt;z-index:251698176;mso-position-horizontal-relative:text;mso-position-vertical-relative:text" fillcolor="#090" stroked="f">
            <v:textbox style="mso-next-textbox:#_x0000_s1065" inset="5.85pt,.7pt,5.85pt,.7pt">
              <w:txbxContent>
                <w:p w:rsidR="00AA11CF" w:rsidRPr="008416E6" w:rsidRDefault="00AA11CF" w:rsidP="00F75940">
                  <w:pPr>
                    <w:spacing w:before="60"/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7"/>
                      <w:szCs w:val="27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7"/>
                      <w:szCs w:val="27"/>
                    </w:rPr>
                    <w:t>庄原</w:t>
                  </w:r>
                  <w:r w:rsidRPr="008416E6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7"/>
                      <w:szCs w:val="27"/>
                    </w:rPr>
                    <w:t>IC</w:t>
                  </w:r>
                </w:p>
              </w:txbxContent>
            </v:textbox>
          </v:rect>
        </w:pict>
      </w:r>
      <w:r w:rsidR="00592404">
        <w:rPr>
          <w:noProof/>
        </w:rPr>
        <w:pict>
          <v:rect id="_x0000_s1039" style="position:absolute;left:0;text-align:left;margin-left:103.8pt;margin-top:294.6pt;width:70.75pt;height:25.15pt;z-index:251703296;mso-position-horizontal-relative:text;mso-position-vertical-relative:text" fillcolor="#090" stroked="f">
            <v:textbox style="mso-next-textbox:#_x0000_s1039" inset="5.85pt,.7pt,5.85pt,.7pt">
              <w:txbxContent>
                <w:p w:rsidR="00AA11CF" w:rsidRPr="00B40947" w:rsidRDefault="00AA11CF" w:rsidP="008416E6">
                  <w:pPr>
                    <w:spacing w:before="60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7"/>
                      <w:szCs w:val="27"/>
                    </w:rPr>
                  </w:pPr>
                  <w:r w:rsidRPr="00B40947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7"/>
                      <w:szCs w:val="27"/>
                    </w:rPr>
                    <w:t>三次東IC</w:t>
                  </w:r>
                </w:p>
              </w:txbxContent>
            </v:textbox>
          </v:rect>
        </w:pict>
      </w:r>
      <w:r w:rsidR="00592404">
        <w:rPr>
          <w:noProof/>
        </w:rPr>
        <w:pict>
          <v:shape id="_x0000_s1062" type="#_x0000_t202" style="position:absolute;left:0;text-align:left;margin-left:56.2pt;margin-top:462.8pt;width:58.9pt;height:25.2pt;z-index:251695104;mso-height-percent:200;mso-position-horizontal-relative:text;mso-position-vertical-relative:text;mso-height-percent:200;mso-width-relative:margin;mso-height-relative:margin" filled="f" stroked="f">
            <v:textbox style="mso-next-textbox:#_x0000_s1062;mso-fit-shape-to-text:t">
              <w:txbxContent>
                <w:p w:rsidR="00AA11CF" w:rsidRPr="008B2936" w:rsidRDefault="00AA11CF">
                  <w:pPr>
                    <w:rPr>
                      <w:rFonts w:asciiTheme="majorEastAsia" w:eastAsiaTheme="majorEastAsia" w:hAnsiTheme="majorEastAsia"/>
                      <w:sz w:val="23"/>
                      <w:szCs w:val="23"/>
                    </w:rPr>
                  </w:pPr>
                  <w:r w:rsidRPr="008B2936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至尾道</w:t>
                  </w:r>
                </w:p>
              </w:txbxContent>
            </v:textbox>
          </v:shape>
        </w:pict>
      </w:r>
      <w:r w:rsidR="00143822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160326</wp:posOffset>
            </wp:positionH>
            <wp:positionV relativeFrom="paragraph">
              <wp:posOffset>249497</wp:posOffset>
            </wp:positionV>
            <wp:extent cx="465859" cy="443345"/>
            <wp:effectExtent l="19050" t="0" r="0" b="0"/>
            <wp:wrapNone/>
            <wp:docPr id="6" name="図 1" descr="C:\Users\Owner\Deskto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6A4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852446</wp:posOffset>
            </wp:positionH>
            <wp:positionV relativeFrom="paragraph">
              <wp:posOffset>2897019</wp:posOffset>
            </wp:positionV>
            <wp:extent cx="465044" cy="441063"/>
            <wp:effectExtent l="19050" t="0" r="0" b="0"/>
            <wp:wrapNone/>
            <wp:docPr id="7" name="図 1" descr="C:\Users\Owner\Deskto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E9D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5019675</wp:posOffset>
            </wp:positionV>
            <wp:extent cx="461645" cy="445135"/>
            <wp:effectExtent l="19050" t="0" r="0" b="0"/>
            <wp:wrapNone/>
            <wp:docPr id="8" name="図 1" descr="C:\Users\Owner\Deskto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404">
        <w:rPr>
          <w:noProof/>
        </w:rPr>
        <w:pict>
          <v:shape id="_x0000_s1049" type="#_x0000_t47" style="position:absolute;left:0;text-align:left;margin-left:232.6pt;margin-top:394.5pt;width:54.65pt;height:21.75pt;z-index:251683840;mso-position-horizontal-relative:text;mso-position-vertical-relative:text;mso-width-relative:margin;mso-height-relative:margin" adj="-9683,-4469,-2371,8938,-17608,17826,-17608,17826" filled="f" strokecolor="black [3213]">
            <v:textbox style="mso-next-textbox:#_x0000_s1049">
              <w:txbxContent>
                <w:p w:rsidR="00AA11CF" w:rsidRPr="008B2936" w:rsidRDefault="00AA11CF" w:rsidP="00FB13F6">
                  <w:pPr>
                    <w:snapToGrid w:val="0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8B2936">
                    <w:rPr>
                      <w:rFonts w:asciiTheme="majorEastAsia" w:eastAsiaTheme="majorEastAsia" w:hAnsiTheme="majorEastAsia" w:hint="eastAsia"/>
                      <w:sz w:val="22"/>
                    </w:rPr>
                    <w:t>四拾貫</w:t>
                  </w:r>
                </w:p>
              </w:txbxContent>
            </v:textbox>
          </v:shape>
        </w:pict>
      </w:r>
      <w:r w:rsidR="00592404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8" style="position:absolute;left:0;text-align:left;margin-left:-18.75pt;margin-top:180.35pt;width:735.15pt;height:237.8pt;flip:y;z-index:251658240;mso-position-horizontal-relative:text;mso-position-vertical-relative:text" o:connectortype="curved" adj="10799,41479,-1948" strokecolor="#ffc000" strokeweight="9.5pt"/>
        </w:pict>
      </w:r>
      <w:r w:rsidR="00592404">
        <w:rPr>
          <w:noProof/>
        </w:rPr>
        <w:pict>
          <v:shape id="_x0000_s1040" style="position:absolute;left:0;text-align:left;margin-left:485.3pt;margin-top:102.65pt;width:237.75pt;height:105.15pt;flip:x;z-index:251671552;mso-position-horizontal-relative:text;mso-position-vertical-relative:text" coordsize="4908,2103" path="m,c1639,70,3278,141,4093,492v815,351,805,981,795,1611e" filled="f" strokecolor="#ffc000" strokeweight="8pt">
            <v:path arrowok="t"/>
          </v:shape>
        </w:pict>
      </w:r>
    </w:p>
    <w:sectPr w:rsidR="00A06362" w:rsidSect="00A1177C">
      <w:pgSz w:w="16838" w:h="11906" w:orient="landscape"/>
      <w:pgMar w:top="1418" w:right="1134" w:bottom="709" w:left="1418" w:header="851" w:footer="992" w:gutter="0"/>
      <w:pgBorders w:offsetFrom="page">
        <w:top w:val="single" w:sz="24" w:space="24" w:color="A6A6A6" w:themeColor="background1" w:themeShade="A6" w:shadow="1"/>
        <w:left w:val="single" w:sz="24" w:space="24" w:color="A6A6A6" w:themeColor="background1" w:themeShade="A6" w:shadow="1"/>
        <w:bottom w:val="single" w:sz="24" w:space="24" w:color="A6A6A6" w:themeColor="background1" w:themeShade="A6" w:shadow="1"/>
        <w:right w:val="single" w:sz="24" w:space="24" w:color="A6A6A6" w:themeColor="background1" w:themeShade="A6" w:shadow="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CF" w:rsidRDefault="00AA11CF" w:rsidP="00FB13F6">
      <w:r>
        <w:separator/>
      </w:r>
    </w:p>
  </w:endnote>
  <w:endnote w:type="continuationSeparator" w:id="0">
    <w:p w:rsidR="00AA11CF" w:rsidRDefault="00AA11CF" w:rsidP="00FB1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CF" w:rsidRDefault="00AA11CF" w:rsidP="00FB13F6">
      <w:r>
        <w:separator/>
      </w:r>
    </w:p>
  </w:footnote>
  <w:footnote w:type="continuationSeparator" w:id="0">
    <w:p w:rsidR="00AA11CF" w:rsidRDefault="00AA11CF" w:rsidP="00FB1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2018"/>
    <w:multiLevelType w:val="hybridMultilevel"/>
    <w:tmpl w:val="A2FC39A0"/>
    <w:lvl w:ilvl="0" w:tplc="365833BA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strokecolor="none [2415]" shadow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1DF5"/>
    <w:rsid w:val="00023D6A"/>
    <w:rsid w:val="00030F9A"/>
    <w:rsid w:val="000C2E44"/>
    <w:rsid w:val="001268EC"/>
    <w:rsid w:val="00126B3F"/>
    <w:rsid w:val="0013638F"/>
    <w:rsid w:val="001406DE"/>
    <w:rsid w:val="00143822"/>
    <w:rsid w:val="001A4DB3"/>
    <w:rsid w:val="001B1EB5"/>
    <w:rsid w:val="001B635A"/>
    <w:rsid w:val="001C4532"/>
    <w:rsid w:val="001F40A4"/>
    <w:rsid w:val="0021751A"/>
    <w:rsid w:val="00230B5D"/>
    <w:rsid w:val="0023586D"/>
    <w:rsid w:val="002459C3"/>
    <w:rsid w:val="00283F79"/>
    <w:rsid w:val="002E79F5"/>
    <w:rsid w:val="00302DE0"/>
    <w:rsid w:val="00312B96"/>
    <w:rsid w:val="00340697"/>
    <w:rsid w:val="00340FE3"/>
    <w:rsid w:val="003416A4"/>
    <w:rsid w:val="00373BD2"/>
    <w:rsid w:val="003C130D"/>
    <w:rsid w:val="003E2185"/>
    <w:rsid w:val="004132CB"/>
    <w:rsid w:val="004610BE"/>
    <w:rsid w:val="00491368"/>
    <w:rsid w:val="004965A7"/>
    <w:rsid w:val="004D1CFF"/>
    <w:rsid w:val="004F1CE4"/>
    <w:rsid w:val="004F3328"/>
    <w:rsid w:val="004F3799"/>
    <w:rsid w:val="00516901"/>
    <w:rsid w:val="005422E7"/>
    <w:rsid w:val="0055305D"/>
    <w:rsid w:val="00566BCA"/>
    <w:rsid w:val="0059178A"/>
    <w:rsid w:val="00592404"/>
    <w:rsid w:val="005C7414"/>
    <w:rsid w:val="00600790"/>
    <w:rsid w:val="00616C63"/>
    <w:rsid w:val="00630B8B"/>
    <w:rsid w:val="00645EB1"/>
    <w:rsid w:val="00655109"/>
    <w:rsid w:val="006906DF"/>
    <w:rsid w:val="006B0F15"/>
    <w:rsid w:val="006C0CE8"/>
    <w:rsid w:val="00721E3C"/>
    <w:rsid w:val="00750556"/>
    <w:rsid w:val="00772879"/>
    <w:rsid w:val="007A2F88"/>
    <w:rsid w:val="007E68A8"/>
    <w:rsid w:val="008416E6"/>
    <w:rsid w:val="00843FEB"/>
    <w:rsid w:val="008528CF"/>
    <w:rsid w:val="00861768"/>
    <w:rsid w:val="00892F86"/>
    <w:rsid w:val="008B2936"/>
    <w:rsid w:val="00951B54"/>
    <w:rsid w:val="00976FF8"/>
    <w:rsid w:val="009A5023"/>
    <w:rsid w:val="00A06362"/>
    <w:rsid w:val="00A1177C"/>
    <w:rsid w:val="00A164FA"/>
    <w:rsid w:val="00A41189"/>
    <w:rsid w:val="00A41D2F"/>
    <w:rsid w:val="00A7783B"/>
    <w:rsid w:val="00A807D2"/>
    <w:rsid w:val="00A9723C"/>
    <w:rsid w:val="00AA11CF"/>
    <w:rsid w:val="00AA1DF5"/>
    <w:rsid w:val="00B40947"/>
    <w:rsid w:val="00B451C5"/>
    <w:rsid w:val="00B71434"/>
    <w:rsid w:val="00BA6267"/>
    <w:rsid w:val="00BB6E4A"/>
    <w:rsid w:val="00BB6E9D"/>
    <w:rsid w:val="00BC3EE0"/>
    <w:rsid w:val="00BE72DE"/>
    <w:rsid w:val="00C23C0D"/>
    <w:rsid w:val="00C23C4E"/>
    <w:rsid w:val="00C42E70"/>
    <w:rsid w:val="00C567EC"/>
    <w:rsid w:val="00C75F86"/>
    <w:rsid w:val="00C9765B"/>
    <w:rsid w:val="00CD0683"/>
    <w:rsid w:val="00D03BD5"/>
    <w:rsid w:val="00D163E8"/>
    <w:rsid w:val="00D55C1C"/>
    <w:rsid w:val="00D7695C"/>
    <w:rsid w:val="00D93A19"/>
    <w:rsid w:val="00DC06CC"/>
    <w:rsid w:val="00DC70BE"/>
    <w:rsid w:val="00DD3501"/>
    <w:rsid w:val="00DD4EA7"/>
    <w:rsid w:val="00DF34BF"/>
    <w:rsid w:val="00E61BE7"/>
    <w:rsid w:val="00EF10CC"/>
    <w:rsid w:val="00F04243"/>
    <w:rsid w:val="00F17A93"/>
    <w:rsid w:val="00F75940"/>
    <w:rsid w:val="00FA30D7"/>
    <w:rsid w:val="00FB13F6"/>
    <w:rsid w:val="00FC215B"/>
    <w:rsid w:val="00FD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  <o:colormenu v:ext="edit" strokecolor="none [2415]" shadowcolor="none [2412]"/>
    </o:shapedefaults>
    <o:shapelayout v:ext="edit">
      <o:idmap v:ext="edit" data="1"/>
      <o:rules v:ext="edit">
        <o:r id="V:Rule1" type="callout" idref="#_x0000_s1045"/>
        <o:r id="V:Rule3" type="callout" idref="#_x0000_s1051"/>
        <o:r id="V:Rule5" type="callout" idref="#_x0000_s1049"/>
        <o:r id="V:Rule7" type="connector" idref="#_x0000_s1036"/>
        <o:r id="V:Rule8" type="connector" idref="#_x0000_s1027"/>
        <o:r id="V:Rule9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1D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B1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B13F6"/>
  </w:style>
  <w:style w:type="paragraph" w:styleId="a7">
    <w:name w:val="footer"/>
    <w:basedOn w:val="a"/>
    <w:link w:val="a8"/>
    <w:uiPriority w:val="99"/>
    <w:semiHidden/>
    <w:unhideWhenUsed/>
    <w:rsid w:val="00FB13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B13F6"/>
  </w:style>
  <w:style w:type="paragraph" w:styleId="a9">
    <w:name w:val="List Paragraph"/>
    <w:basedOn w:val="a"/>
    <w:uiPriority w:val="34"/>
    <w:qFormat/>
    <w:rsid w:val="00DC70BE"/>
    <w:pPr>
      <w:ind w:leftChars="400" w:left="840"/>
    </w:pPr>
  </w:style>
  <w:style w:type="character" w:customStyle="1" w:styleId="st1">
    <w:name w:val="st1"/>
    <w:basedOn w:val="a0"/>
    <w:rsid w:val="001C4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D1EFF-D95F-4BC5-83E8-7BF1CDC9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0</cp:revision>
  <cp:lastPrinted>2015-03-27T02:43:00Z</cp:lastPrinted>
  <dcterms:created xsi:type="dcterms:W3CDTF">2015-02-07T00:23:00Z</dcterms:created>
  <dcterms:modified xsi:type="dcterms:W3CDTF">2016-03-02T05:24:00Z</dcterms:modified>
</cp:coreProperties>
</file>